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65" w:rsidRPr="00DD2265" w:rsidRDefault="00C17541" w:rsidP="00AC07BF">
      <w:pPr>
        <w:tabs>
          <w:tab w:val="right" w:pos="10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.Dz./PRO-dzpz/382-7</w:t>
      </w:r>
      <w:r w:rsidR="00AC07BF"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                               </w:t>
      </w:r>
      <w:r w:rsid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E6B4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Default="00DD2265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Pr="00DD2265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70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B4E" w:rsidRDefault="00DE6B4E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400" w:rsidRDefault="00495400" w:rsidP="00D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wykaz zawierający wykonaną co najmniej jedną dostawę urządzeń </w:t>
      </w:r>
      <w:r w:rsidR="00F37082">
        <w:rPr>
          <w:rFonts w:ascii="Times New Roman" w:hAnsi="Times New Roman"/>
          <w:sz w:val="24"/>
          <w:szCs w:val="24"/>
        </w:rPr>
        <w:t>laboratoryjnych</w:t>
      </w:r>
      <w:r w:rsidR="0039067C">
        <w:rPr>
          <w:rFonts w:ascii="Times New Roman" w:hAnsi="Times New Roman"/>
          <w:sz w:val="24"/>
          <w:szCs w:val="24"/>
        </w:rPr>
        <w:t xml:space="preserve"> zgodnych</w:t>
      </w:r>
      <w:r w:rsidR="00CD5755">
        <w:rPr>
          <w:rFonts w:ascii="Times New Roman" w:hAnsi="Times New Roman"/>
          <w:sz w:val="24"/>
          <w:szCs w:val="24"/>
        </w:rPr>
        <w:t xml:space="preserve"> z przedmiotem </w:t>
      </w:r>
      <w:bookmarkStart w:id="0" w:name="_GoBack"/>
      <w:bookmarkEnd w:id="0"/>
      <w:r w:rsidRPr="00495400">
        <w:rPr>
          <w:rFonts w:ascii="Times New Roman" w:hAnsi="Times New Roman"/>
          <w:sz w:val="24"/>
          <w:szCs w:val="24"/>
        </w:rPr>
        <w:t>zamówienia o wartości nie niższej ni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23A9" w:rsidRDefault="000023A9" w:rsidP="00D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400" w:rsidRPr="00495400" w:rsidRDefault="00E66F6C" w:rsidP="004954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 xml:space="preserve">   9</w:t>
      </w:r>
      <w:r w:rsidR="00A84848">
        <w:rPr>
          <w:rFonts w:ascii="Times New Roman" w:hAnsi="Times New Roman"/>
          <w:iCs/>
          <w:sz w:val="24"/>
          <w:szCs w:val="24"/>
        </w:rPr>
        <w:t>0</w:t>
      </w:r>
      <w:r w:rsidR="00DE6B4E" w:rsidRPr="00495400">
        <w:rPr>
          <w:rFonts w:ascii="Times New Roman" w:hAnsi="Times New Roman"/>
          <w:iCs/>
          <w:sz w:val="24"/>
          <w:szCs w:val="24"/>
        </w:rPr>
        <w:t>.000 zł brutto</w:t>
      </w:r>
      <w:r w:rsidR="002224AD">
        <w:rPr>
          <w:rFonts w:ascii="Times New Roman" w:hAnsi="Times New Roman"/>
          <w:iCs/>
          <w:sz w:val="24"/>
          <w:szCs w:val="24"/>
        </w:rPr>
        <w:t xml:space="preserve"> dla Części I</w:t>
      </w:r>
    </w:p>
    <w:p w:rsidR="00DD2265" w:rsidRDefault="00DE6B4E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0023A9" w:rsidRDefault="000023A9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3A9" w:rsidRPr="00495400" w:rsidRDefault="000023A9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u w:val="single"/>
          <w:lang w:eastAsia="pl-PL"/>
        </w:rPr>
        <w:t>Oświadczamy, że wykonaliśmy wymienione niżej dostaw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E6B4E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B4E" w:rsidRPr="00DD2265" w:rsidRDefault="000023A9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lang w:eastAsia="pl-PL"/>
        </w:rPr>
        <w:t>Części I*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miot na rzecz którego 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konan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495400" w:rsidRPr="008529A9" w:rsidRDefault="00DD2265" w:rsidP="008529A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sectPr w:rsidR="00495400" w:rsidRPr="00852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54" w:rsidRDefault="009D3A54" w:rsidP="00BB47DB">
      <w:pPr>
        <w:spacing w:after="0" w:line="240" w:lineRule="auto"/>
      </w:pPr>
      <w:r>
        <w:separator/>
      </w:r>
    </w:p>
  </w:endnote>
  <w:endnote w:type="continuationSeparator" w:id="0">
    <w:p w:rsidR="009D3A54" w:rsidRDefault="009D3A5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85939"/>
      <w:docPartObj>
        <w:docPartGallery w:val="Page Numbers (Bottom of Page)"/>
        <w:docPartUnique/>
      </w:docPartObj>
    </w:sdtPr>
    <w:sdtEndPr/>
    <w:sdtContent>
      <w:p w:rsidR="000023A9" w:rsidRDefault="0000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55">
          <w:rPr>
            <w:noProof/>
          </w:rPr>
          <w:t>1</w:t>
        </w:r>
        <w:r>
          <w:fldChar w:fldCharType="end"/>
        </w:r>
      </w:p>
    </w:sdtContent>
  </w:sdt>
  <w:p w:rsidR="000023A9" w:rsidRDefault="00002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54" w:rsidRDefault="009D3A54" w:rsidP="00BB47DB">
      <w:pPr>
        <w:spacing w:after="0" w:line="240" w:lineRule="auto"/>
      </w:pPr>
      <w:r>
        <w:separator/>
      </w:r>
    </w:p>
  </w:footnote>
  <w:footnote w:type="continuationSeparator" w:id="0">
    <w:p w:rsidR="009D3A54" w:rsidRDefault="009D3A5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B2"/>
    <w:multiLevelType w:val="hybridMultilevel"/>
    <w:tmpl w:val="764CD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728"/>
    <w:multiLevelType w:val="hybridMultilevel"/>
    <w:tmpl w:val="2C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615"/>
    <w:multiLevelType w:val="hybridMultilevel"/>
    <w:tmpl w:val="116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3A9"/>
    <w:rsid w:val="000358DE"/>
    <w:rsid w:val="00035C18"/>
    <w:rsid w:val="00051053"/>
    <w:rsid w:val="00070CBD"/>
    <w:rsid w:val="0007450C"/>
    <w:rsid w:val="000C0C4C"/>
    <w:rsid w:val="001027AB"/>
    <w:rsid w:val="00150CA7"/>
    <w:rsid w:val="001643C6"/>
    <w:rsid w:val="00165CDC"/>
    <w:rsid w:val="00172470"/>
    <w:rsid w:val="001778D9"/>
    <w:rsid w:val="001B7B44"/>
    <w:rsid w:val="001C22DE"/>
    <w:rsid w:val="001D5946"/>
    <w:rsid w:val="001E4486"/>
    <w:rsid w:val="001F405D"/>
    <w:rsid w:val="002224AD"/>
    <w:rsid w:val="00237DE9"/>
    <w:rsid w:val="00267773"/>
    <w:rsid w:val="002A5577"/>
    <w:rsid w:val="002C1F5C"/>
    <w:rsid w:val="002D459E"/>
    <w:rsid w:val="002E04F3"/>
    <w:rsid w:val="002E65DA"/>
    <w:rsid w:val="002E7A26"/>
    <w:rsid w:val="00337A38"/>
    <w:rsid w:val="00363AA1"/>
    <w:rsid w:val="00371887"/>
    <w:rsid w:val="00377008"/>
    <w:rsid w:val="0039067C"/>
    <w:rsid w:val="003A791D"/>
    <w:rsid w:val="003D38D8"/>
    <w:rsid w:val="004461F5"/>
    <w:rsid w:val="00493CE0"/>
    <w:rsid w:val="00495400"/>
    <w:rsid w:val="004967C7"/>
    <w:rsid w:val="004D3156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529A9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3A54"/>
    <w:rsid w:val="009D4872"/>
    <w:rsid w:val="00A028AC"/>
    <w:rsid w:val="00A209B9"/>
    <w:rsid w:val="00A31729"/>
    <w:rsid w:val="00A83D02"/>
    <w:rsid w:val="00A84848"/>
    <w:rsid w:val="00AC07BF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17541"/>
    <w:rsid w:val="00C479EF"/>
    <w:rsid w:val="00CD5755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DE6B4E"/>
    <w:rsid w:val="00E04840"/>
    <w:rsid w:val="00E30E6C"/>
    <w:rsid w:val="00E60E87"/>
    <w:rsid w:val="00E66F6C"/>
    <w:rsid w:val="00E72B8C"/>
    <w:rsid w:val="00E8557C"/>
    <w:rsid w:val="00E948BD"/>
    <w:rsid w:val="00EC0D16"/>
    <w:rsid w:val="00EC11CC"/>
    <w:rsid w:val="00EC18FF"/>
    <w:rsid w:val="00ED367B"/>
    <w:rsid w:val="00ED62FD"/>
    <w:rsid w:val="00EE41AC"/>
    <w:rsid w:val="00F00A1E"/>
    <w:rsid w:val="00F272AB"/>
    <w:rsid w:val="00F338CD"/>
    <w:rsid w:val="00F37082"/>
    <w:rsid w:val="00F56512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2CD5-0603-4468-9061-F5E60E7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44A2-59E9-4941-BBAB-79D8BED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4</cp:revision>
  <cp:lastPrinted>2018-02-13T10:56:00Z</cp:lastPrinted>
  <dcterms:created xsi:type="dcterms:W3CDTF">2019-09-02T13:46:00Z</dcterms:created>
  <dcterms:modified xsi:type="dcterms:W3CDTF">2019-10-31T13:45:00Z</dcterms:modified>
</cp:coreProperties>
</file>